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77A81">
        <w:rPr>
          <w:sz w:val="28"/>
          <w:szCs w:val="28"/>
          <w:u w:val="single"/>
        </w:rPr>
        <w:t>Д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М</w:t>
      </w:r>
      <w:proofErr w:type="gramEnd"/>
      <w:r w:rsidR="004E4B9F">
        <w:rPr>
          <w:sz w:val="28"/>
          <w:szCs w:val="28"/>
          <w:u w:val="single"/>
        </w:rPr>
        <w:t>езовичи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077A81">
        <w:rPr>
          <w:sz w:val="28"/>
          <w:szCs w:val="28"/>
          <w:u w:val="single"/>
        </w:rPr>
        <w:t>1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3,</w:t>
      </w:r>
      <w:r w:rsidR="000427D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proofErr w:type="gramStart"/>
      <w:r w:rsidR="000427DF">
        <w:rPr>
          <w:sz w:val="28"/>
          <w:szCs w:val="28"/>
          <w:u w:val="single"/>
        </w:rPr>
        <w:t>2</w:t>
      </w:r>
      <w:proofErr w:type="gramEnd"/>
      <w:r w:rsidR="000427DF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4E4B9F">
        <w:rPr>
          <w:sz w:val="28"/>
          <w:szCs w:val="28"/>
          <w:u w:val="single"/>
        </w:rPr>
        <w:t>7</w:t>
      </w:r>
      <w:r w:rsidR="000427DF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ной крошки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4E4B9F">
        <w:rPr>
          <w:sz w:val="28"/>
          <w:szCs w:val="28"/>
          <w:u w:val="single"/>
        </w:rPr>
        <w:t xml:space="preserve">Вечная слава </w:t>
      </w:r>
      <w:r w:rsidR="000427DF">
        <w:rPr>
          <w:sz w:val="28"/>
          <w:szCs w:val="28"/>
          <w:u w:val="single"/>
        </w:rPr>
        <w:t>неизвестному герою-летчику, погибшему в воздушном бою в 1941 году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В 20</w:t>
      </w:r>
      <w:r w:rsidR="004E4B9F">
        <w:rPr>
          <w:sz w:val="28"/>
          <w:szCs w:val="28"/>
          <w:u w:val="single"/>
        </w:rPr>
        <w:t>10</w:t>
      </w:r>
      <w:r w:rsidR="00F53C71">
        <w:rPr>
          <w:sz w:val="28"/>
          <w:szCs w:val="28"/>
          <w:u w:val="single"/>
        </w:rPr>
        <w:t xml:space="preserve"> году </w:t>
      </w:r>
      <w:proofErr w:type="gramStart"/>
      <w:r w:rsidR="004E4B9F">
        <w:rPr>
          <w:sz w:val="28"/>
          <w:szCs w:val="28"/>
          <w:u w:val="single"/>
        </w:rPr>
        <w:t>реставрирован</w:t>
      </w:r>
      <w:proofErr w:type="gramEnd"/>
      <w:r w:rsidR="00F53C71">
        <w:rPr>
          <w:sz w:val="28"/>
          <w:szCs w:val="28"/>
          <w:u w:val="single"/>
        </w:rPr>
        <w:t>.</w:t>
      </w:r>
      <w:r w:rsidR="00077A8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1"/>
        <w:gridCol w:w="750"/>
        <w:gridCol w:w="834"/>
        <w:gridCol w:w="784"/>
        <w:gridCol w:w="718"/>
        <w:gridCol w:w="675"/>
        <w:gridCol w:w="718"/>
        <w:gridCol w:w="675"/>
        <w:gridCol w:w="153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8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8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8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8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7A1CFB">
            <w:pPr>
              <w:pStyle w:val="table10"/>
              <w:jc w:val="center"/>
            </w:pPr>
            <w:r w:rsidRPr="004E4B9F">
              <w:t>Военнослужащи</w:t>
            </w:r>
            <w:r w:rsidR="007A1CFB">
              <w:t>й</w:t>
            </w: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53C71">
        <w:rPr>
          <w:sz w:val="28"/>
          <w:szCs w:val="28"/>
          <w:u w:val="single"/>
        </w:rPr>
        <w:t>Дарагановск</w:t>
      </w:r>
      <w:r w:rsidR="004E4B9F">
        <w:rPr>
          <w:sz w:val="28"/>
          <w:szCs w:val="28"/>
          <w:u w:val="single"/>
        </w:rPr>
        <w:t>ий</w:t>
      </w:r>
      <w:proofErr w:type="spellEnd"/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сельисполком</w:t>
      </w:r>
      <w:proofErr w:type="spellEnd"/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2237AB">
              <w:rPr>
                <w:noProof/>
              </w:rPr>
              <w:drawing>
                <wp:inline distT="0" distB="0" distL="0" distR="0">
                  <wp:extent cx="2438400" cy="3111766"/>
                  <wp:effectExtent l="19050" t="0" r="0" b="0"/>
                  <wp:docPr id="1" name="Рисунок 0" descr="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1.JPG"/>
                          <pic:cNvPicPr/>
                        </pic:nvPicPr>
                        <pic:blipFill>
                          <a:blip r:embed="rId8" cstate="print"/>
                          <a:srcRect l="37190" r="26100" b="3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11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4E4B9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973</wp:posOffset>
                  </wp:positionH>
                  <wp:positionV relativeFrom="paragraph">
                    <wp:posOffset>427991</wp:posOffset>
                  </wp:positionV>
                  <wp:extent cx="2965532" cy="2362200"/>
                  <wp:effectExtent l="19050" t="0" r="6268" b="0"/>
                  <wp:wrapNone/>
                  <wp:docPr id="4" name="Рисунок 3" descr="7044 Радут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44 Радутич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532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62" w:rsidRDefault="00AE0562" w:rsidP="001143C5">
      <w:r>
        <w:separator/>
      </w:r>
    </w:p>
  </w:endnote>
  <w:endnote w:type="continuationSeparator" w:id="0">
    <w:p w:rsidR="00AE0562" w:rsidRDefault="00AE0562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62" w:rsidRDefault="00AE0562" w:rsidP="001143C5">
      <w:r>
        <w:separator/>
      </w:r>
    </w:p>
  </w:footnote>
  <w:footnote w:type="continuationSeparator" w:id="0">
    <w:p w:rsidR="00AE0562" w:rsidRDefault="00AE0562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FA2479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FA2479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AD50B2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E2A38"/>
    <w:rsid w:val="001143C5"/>
    <w:rsid w:val="001147BE"/>
    <w:rsid w:val="00131B45"/>
    <w:rsid w:val="001719F3"/>
    <w:rsid w:val="00186A85"/>
    <w:rsid w:val="002237AB"/>
    <w:rsid w:val="00232273"/>
    <w:rsid w:val="0027460E"/>
    <w:rsid w:val="002A0571"/>
    <w:rsid w:val="003357F3"/>
    <w:rsid w:val="003B04D3"/>
    <w:rsid w:val="003B10CD"/>
    <w:rsid w:val="003C6433"/>
    <w:rsid w:val="003E69D9"/>
    <w:rsid w:val="00450983"/>
    <w:rsid w:val="00475EA1"/>
    <w:rsid w:val="004E4B9F"/>
    <w:rsid w:val="005D74EC"/>
    <w:rsid w:val="00635CB0"/>
    <w:rsid w:val="00671A62"/>
    <w:rsid w:val="0068370D"/>
    <w:rsid w:val="00797DC0"/>
    <w:rsid w:val="007A1CFB"/>
    <w:rsid w:val="008014F8"/>
    <w:rsid w:val="0084066B"/>
    <w:rsid w:val="00847D32"/>
    <w:rsid w:val="008742F5"/>
    <w:rsid w:val="00892718"/>
    <w:rsid w:val="008B0595"/>
    <w:rsid w:val="00954C75"/>
    <w:rsid w:val="009C439E"/>
    <w:rsid w:val="00AD2873"/>
    <w:rsid w:val="00AD50B2"/>
    <w:rsid w:val="00AD66EC"/>
    <w:rsid w:val="00AE0562"/>
    <w:rsid w:val="00AE6140"/>
    <w:rsid w:val="00BE2A3E"/>
    <w:rsid w:val="00BE57E2"/>
    <w:rsid w:val="00C05906"/>
    <w:rsid w:val="00C35A60"/>
    <w:rsid w:val="00CC44B3"/>
    <w:rsid w:val="00CD2B30"/>
    <w:rsid w:val="00D32053"/>
    <w:rsid w:val="00D76E4B"/>
    <w:rsid w:val="00DC3ACF"/>
    <w:rsid w:val="00DC63BE"/>
    <w:rsid w:val="00F274AF"/>
    <w:rsid w:val="00F53C71"/>
    <w:rsid w:val="00FA2479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9A32-6BE2-4E00-8011-80E5F77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0-01-17T12:31:00Z</cp:lastPrinted>
  <dcterms:created xsi:type="dcterms:W3CDTF">2026-02-27T09:23:00Z</dcterms:created>
  <dcterms:modified xsi:type="dcterms:W3CDTF">2026-03-04T07:10:00Z</dcterms:modified>
</cp:coreProperties>
</file>